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bookmarkStart w:id="0" w:name="_GoBack"/>
      <w:bookmarkEnd w:id="0"/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 w:rsidSect="00506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17A3"/>
    <w:rsid w:val="00214DDA"/>
    <w:rsid w:val="00260EFF"/>
    <w:rsid w:val="002E66E7"/>
    <w:rsid w:val="00361CCE"/>
    <w:rsid w:val="00375522"/>
    <w:rsid w:val="00376757"/>
    <w:rsid w:val="00485B26"/>
    <w:rsid w:val="0050666C"/>
    <w:rsid w:val="00710A43"/>
    <w:rsid w:val="00765E88"/>
    <w:rsid w:val="0079798B"/>
    <w:rsid w:val="00963942"/>
    <w:rsid w:val="009A5C2F"/>
    <w:rsid w:val="00A14AEC"/>
    <w:rsid w:val="00A65BFA"/>
    <w:rsid w:val="00A81099"/>
    <w:rsid w:val="00AA782F"/>
    <w:rsid w:val="00B712C0"/>
    <w:rsid w:val="00BF7C00"/>
    <w:rsid w:val="00C717A3"/>
    <w:rsid w:val="00D43FF3"/>
    <w:rsid w:val="00E2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109F-6D9F-405B-8AE6-D5D17314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user</cp:lastModifiedBy>
  <cp:revision>2</cp:revision>
  <dcterms:created xsi:type="dcterms:W3CDTF">2022-06-09T07:17:00Z</dcterms:created>
  <dcterms:modified xsi:type="dcterms:W3CDTF">2022-06-09T07:17:00Z</dcterms:modified>
</cp:coreProperties>
</file>